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Pr="00F91A6A" w:rsidRDefault="004A4526" w:rsidP="002C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A6A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Административный регламент</w:t>
      </w:r>
    </w:p>
    <w:p w:rsidR="004A4526" w:rsidRPr="00F91A6A" w:rsidRDefault="004A4526" w:rsidP="002C6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A6A">
        <w:rPr>
          <w:rFonts w:ascii="Times New Roman" w:hAnsi="Times New Roman" w:cs="Times New Roman"/>
          <w:b/>
          <w:bCs/>
          <w:sz w:val="24"/>
          <w:szCs w:val="24"/>
        </w:rPr>
        <w:t>Министерства экологии и природных ресурсов Республики Татарстан</w:t>
      </w:r>
    </w:p>
    <w:p w:rsidR="002C6E84" w:rsidRDefault="004A4526" w:rsidP="002C6E84">
      <w:pPr>
        <w:pStyle w:val="a5"/>
        <w:ind w:left="139"/>
        <w:jc w:val="center"/>
        <w:rPr>
          <w:rFonts w:ascii="Times New Roman" w:hAnsi="Times New Roman" w:cs="Times New Roman"/>
          <w:b/>
          <w:bCs/>
        </w:rPr>
      </w:pPr>
      <w:r w:rsidRPr="00F91A6A">
        <w:rPr>
          <w:rFonts w:ascii="Times New Roman" w:hAnsi="Times New Roman" w:cs="Times New Roman"/>
          <w:b/>
          <w:bCs/>
        </w:rPr>
        <w:t>по исполнению государственной функции по осуществлению регионального государственного надзора в области</w:t>
      </w:r>
      <w:r w:rsidR="009F2752" w:rsidRPr="00F91A6A">
        <w:rPr>
          <w:rFonts w:ascii="Times New Roman" w:hAnsi="Times New Roman" w:cs="Times New Roman"/>
          <w:b/>
          <w:bCs/>
        </w:rPr>
        <w:t xml:space="preserve"> </w:t>
      </w:r>
      <w:r w:rsidR="009F2752" w:rsidRPr="00F91A6A">
        <w:rPr>
          <w:rFonts w:ascii="Times New Roman" w:hAnsi="Times New Roman" w:cs="Times New Roman"/>
          <w:b/>
        </w:rPr>
        <w:t>охраны атмосферного воздуха, в том числе контроля платы за выбросы в атмосферный воздух загрязняющих веществ и иных веществ</w:t>
      </w:r>
      <w:r w:rsidRPr="00F91A6A">
        <w:rPr>
          <w:rFonts w:ascii="Times New Roman" w:hAnsi="Times New Roman" w:cs="Times New Roman"/>
          <w:b/>
          <w:bCs/>
        </w:rPr>
        <w:t>, утвержденный приказом Министерства экологии и природных ресурсов</w:t>
      </w:r>
    </w:p>
    <w:p w:rsidR="004A4526" w:rsidRPr="00F91A6A" w:rsidRDefault="004A4526" w:rsidP="002C6E84">
      <w:pPr>
        <w:pStyle w:val="a5"/>
        <w:ind w:left="139"/>
        <w:jc w:val="center"/>
        <w:rPr>
          <w:rFonts w:ascii="Times New Roman" w:hAnsi="Times New Roman" w:cs="Times New Roman"/>
          <w:b/>
          <w:bCs/>
        </w:rPr>
      </w:pPr>
      <w:r w:rsidRPr="00F91A6A">
        <w:rPr>
          <w:rFonts w:ascii="Times New Roman" w:hAnsi="Times New Roman" w:cs="Times New Roman"/>
          <w:b/>
          <w:bCs/>
        </w:rPr>
        <w:t>Республики Татарстан</w:t>
      </w:r>
      <w:r w:rsidR="002C6E84">
        <w:rPr>
          <w:rFonts w:ascii="Times New Roman" w:hAnsi="Times New Roman" w:cs="Times New Roman"/>
          <w:b/>
          <w:bCs/>
        </w:rPr>
        <w:t xml:space="preserve"> </w:t>
      </w:r>
      <w:r w:rsidRPr="00F91A6A">
        <w:rPr>
          <w:rFonts w:ascii="Times New Roman" w:hAnsi="Times New Roman" w:cs="Times New Roman"/>
          <w:b/>
          <w:bCs/>
        </w:rPr>
        <w:t>от 0</w:t>
      </w:r>
      <w:r w:rsidR="009F2752" w:rsidRPr="00F91A6A">
        <w:rPr>
          <w:rFonts w:ascii="Times New Roman" w:hAnsi="Times New Roman" w:cs="Times New Roman"/>
          <w:b/>
          <w:bCs/>
        </w:rPr>
        <w:t>8</w:t>
      </w:r>
      <w:r w:rsidRPr="00F91A6A">
        <w:rPr>
          <w:rFonts w:ascii="Times New Roman" w:hAnsi="Times New Roman" w:cs="Times New Roman"/>
          <w:b/>
          <w:bCs/>
        </w:rPr>
        <w:t>.12.201</w:t>
      </w:r>
      <w:r w:rsidR="009F2752" w:rsidRPr="00F91A6A">
        <w:rPr>
          <w:rFonts w:ascii="Times New Roman" w:hAnsi="Times New Roman" w:cs="Times New Roman"/>
          <w:b/>
          <w:bCs/>
        </w:rPr>
        <w:t>4</w:t>
      </w:r>
      <w:r w:rsidRPr="00F91A6A">
        <w:rPr>
          <w:rFonts w:ascii="Times New Roman" w:hAnsi="Times New Roman" w:cs="Times New Roman"/>
          <w:b/>
          <w:bCs/>
        </w:rPr>
        <w:t xml:space="preserve"> № </w:t>
      </w:r>
      <w:r w:rsidR="00DD54ED" w:rsidRPr="00F91A6A">
        <w:rPr>
          <w:rFonts w:ascii="Times New Roman" w:hAnsi="Times New Roman" w:cs="Times New Roman"/>
          <w:b/>
          <w:bCs/>
        </w:rPr>
        <w:t>886</w:t>
      </w:r>
      <w:r w:rsidRPr="00F91A6A">
        <w:rPr>
          <w:rFonts w:ascii="Times New Roman" w:hAnsi="Times New Roman" w:cs="Times New Roman"/>
          <w:b/>
          <w:bCs/>
        </w:rPr>
        <w:t>-п</w:t>
      </w:r>
    </w:p>
    <w:p w:rsidR="004A4526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A4526" w:rsidRPr="0058495A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2752" w:rsidRDefault="004A4526" w:rsidP="009F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4B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приказываю:</w:t>
      </w:r>
      <w:bookmarkStart w:id="0" w:name="sub_1"/>
    </w:p>
    <w:p w:rsidR="004A4526" w:rsidRPr="009F2752" w:rsidRDefault="004A4526" w:rsidP="009F2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7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2752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hyperlink r:id="rId5" w:history="1">
        <w:r w:rsidRPr="009F275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9F2752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по исполнению государственной функции по осуществлению регионального государственного надзора </w:t>
      </w:r>
      <w:r w:rsidR="009F2752" w:rsidRPr="009F2752">
        <w:rPr>
          <w:rFonts w:ascii="Times New Roman" w:hAnsi="Times New Roman" w:cs="Times New Roman"/>
          <w:sz w:val="28"/>
          <w:szCs w:val="28"/>
        </w:rPr>
        <w:t>в области охраны атмосферного воздуха, в том числе контроля платы за выбросы в атмосферный воздух загрязняющих веществ и иных веществ</w:t>
      </w:r>
      <w:r w:rsidRPr="009F2752">
        <w:rPr>
          <w:rFonts w:ascii="Times New Roman" w:hAnsi="Times New Roman" w:cs="Times New Roman"/>
          <w:sz w:val="28"/>
          <w:szCs w:val="28"/>
        </w:rPr>
        <w:t>, утвержденный приказом Министерства экологии и природных ресурсов Республики Татарстан от 0</w:t>
      </w:r>
      <w:r w:rsidR="009F2752" w:rsidRPr="009F2752">
        <w:rPr>
          <w:rFonts w:ascii="Times New Roman" w:hAnsi="Times New Roman" w:cs="Times New Roman"/>
          <w:sz w:val="28"/>
          <w:szCs w:val="28"/>
        </w:rPr>
        <w:t>8</w:t>
      </w:r>
      <w:r w:rsidRPr="009F2752">
        <w:rPr>
          <w:rFonts w:ascii="Times New Roman" w:hAnsi="Times New Roman" w:cs="Times New Roman"/>
          <w:sz w:val="28"/>
          <w:szCs w:val="28"/>
        </w:rPr>
        <w:t>.12.201</w:t>
      </w:r>
      <w:r w:rsidR="009F2752" w:rsidRPr="009F2752">
        <w:rPr>
          <w:rFonts w:ascii="Times New Roman" w:hAnsi="Times New Roman" w:cs="Times New Roman"/>
          <w:sz w:val="28"/>
          <w:szCs w:val="28"/>
        </w:rPr>
        <w:t>4</w:t>
      </w:r>
      <w:r w:rsidRPr="009F2752">
        <w:rPr>
          <w:rFonts w:ascii="Times New Roman" w:hAnsi="Times New Roman" w:cs="Times New Roman"/>
          <w:sz w:val="28"/>
          <w:szCs w:val="28"/>
        </w:rPr>
        <w:t xml:space="preserve"> № </w:t>
      </w:r>
      <w:r w:rsidR="009F2752" w:rsidRPr="009F2752">
        <w:rPr>
          <w:rFonts w:ascii="Times New Roman" w:hAnsi="Times New Roman" w:cs="Times New Roman"/>
          <w:sz w:val="28"/>
          <w:szCs w:val="28"/>
        </w:rPr>
        <w:t>886</w:t>
      </w:r>
      <w:r w:rsidRPr="009F2752">
        <w:rPr>
          <w:rFonts w:ascii="Times New Roman" w:hAnsi="Times New Roman" w:cs="Times New Roman"/>
          <w:sz w:val="28"/>
          <w:szCs w:val="28"/>
        </w:rPr>
        <w:t>-п (далее - Административный регламент).</w:t>
      </w:r>
      <w:proofErr w:type="gramEnd"/>
    </w:p>
    <w:p w:rsidR="004A4526" w:rsidRPr="008B604B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4B">
        <w:rPr>
          <w:rFonts w:ascii="Times New Roman" w:hAnsi="Times New Roman" w:cs="Times New Roman"/>
          <w:sz w:val="28"/>
          <w:szCs w:val="28"/>
        </w:rPr>
        <w:t>2. Отделу правового обеспечения (В.А.Тронин) обеспечить государственную регистрацию настоящего приказа в Министерстве юстиции Республики Татарстан.</w:t>
      </w:r>
    </w:p>
    <w:p w:rsidR="004A4526" w:rsidRPr="008B604B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0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6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604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Р.Х.Низамова.</w:t>
      </w:r>
    </w:p>
    <w:bookmarkEnd w:id="0"/>
    <w:p w:rsidR="004A4526" w:rsidRPr="008B604B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2752" w:rsidRDefault="009F2752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54F5" w:rsidRPr="008B604B" w:rsidRDefault="00F154F5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" w:type="dxa"/>
        <w:tblLook w:val="0000"/>
      </w:tblPr>
      <w:tblGrid>
        <w:gridCol w:w="5136"/>
        <w:gridCol w:w="5137"/>
      </w:tblGrid>
      <w:tr w:rsidR="004A4526" w:rsidRPr="008B604B" w:rsidTr="00357DC6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4A4526" w:rsidRPr="008B604B" w:rsidRDefault="004A4526" w:rsidP="00584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04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4A4526" w:rsidRPr="008B604B" w:rsidRDefault="009F2752" w:rsidP="009F27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4526" w:rsidRPr="008B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4526" w:rsidRPr="008B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ниев</w:t>
            </w:r>
            <w:proofErr w:type="spellEnd"/>
          </w:p>
        </w:tc>
      </w:tr>
    </w:tbl>
    <w:p w:rsidR="009F2752" w:rsidRDefault="009F275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00"/>
    </w:p>
    <w:p w:rsidR="009F2752" w:rsidRDefault="009F275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F2752" w:rsidRDefault="009F275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F2752" w:rsidRDefault="009F275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F2752" w:rsidRDefault="009F275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F2752" w:rsidRDefault="009F275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C6E84" w:rsidRDefault="002C6E84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C6E84" w:rsidRDefault="002C6E84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F2752" w:rsidRDefault="009F275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553A2" w:rsidRDefault="002553A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F2752" w:rsidRDefault="009F275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46401" w:rsidRDefault="00246401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F2752" w:rsidRDefault="009F275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C6E84" w:rsidRDefault="004A4526" w:rsidP="009F2752">
      <w:pPr>
        <w:pStyle w:val="a5"/>
        <w:ind w:left="139"/>
        <w:jc w:val="center"/>
        <w:rPr>
          <w:rFonts w:ascii="Times New Roman" w:hAnsi="Times New Roman" w:cs="Times New Roman"/>
          <w:b/>
          <w:bCs/>
          <w:color w:val="26282F"/>
        </w:rPr>
      </w:pPr>
      <w:r w:rsidRPr="002C6E84">
        <w:rPr>
          <w:rFonts w:ascii="Times New Roman" w:hAnsi="Times New Roman" w:cs="Times New Roman"/>
          <w:b/>
          <w:bCs/>
          <w:color w:val="26282F"/>
        </w:rPr>
        <w:lastRenderedPageBreak/>
        <w:t>Изменения, которые вносятся в Административный регламент</w:t>
      </w:r>
    </w:p>
    <w:p w:rsidR="002C6E84" w:rsidRDefault="004A4526" w:rsidP="009F2752">
      <w:pPr>
        <w:pStyle w:val="a5"/>
        <w:ind w:left="139"/>
        <w:jc w:val="center"/>
        <w:rPr>
          <w:rFonts w:ascii="Times New Roman" w:hAnsi="Times New Roman" w:cs="Times New Roman"/>
          <w:b/>
          <w:bCs/>
        </w:rPr>
      </w:pPr>
      <w:r w:rsidRPr="002C6E84">
        <w:rPr>
          <w:rFonts w:ascii="Times New Roman" w:hAnsi="Times New Roman" w:cs="Times New Roman"/>
          <w:b/>
          <w:bCs/>
        </w:rPr>
        <w:t>Министерства экологии и природных ресурсов Республики Татарстан по исполнению государственной функции по осуществлению регионального государственного надзора</w:t>
      </w:r>
    </w:p>
    <w:p w:rsidR="002C6E84" w:rsidRDefault="009F2752" w:rsidP="009F2752">
      <w:pPr>
        <w:pStyle w:val="a5"/>
        <w:ind w:left="139"/>
        <w:jc w:val="center"/>
        <w:rPr>
          <w:rFonts w:ascii="Times New Roman" w:hAnsi="Times New Roman" w:cs="Times New Roman"/>
          <w:b/>
        </w:rPr>
      </w:pPr>
      <w:r w:rsidRPr="002C6E84">
        <w:rPr>
          <w:rFonts w:ascii="Times New Roman" w:hAnsi="Times New Roman" w:cs="Times New Roman"/>
          <w:b/>
        </w:rPr>
        <w:t>в области охраны атмосферного воздуха, в том числе контроля платы за выбросы</w:t>
      </w:r>
    </w:p>
    <w:p w:rsidR="002C6E84" w:rsidRDefault="009F2752" w:rsidP="009F2752">
      <w:pPr>
        <w:pStyle w:val="a5"/>
        <w:ind w:left="139"/>
        <w:jc w:val="center"/>
        <w:rPr>
          <w:rFonts w:ascii="Times New Roman" w:hAnsi="Times New Roman" w:cs="Times New Roman"/>
          <w:b/>
          <w:bCs/>
        </w:rPr>
      </w:pPr>
      <w:r w:rsidRPr="002C6E84">
        <w:rPr>
          <w:rFonts w:ascii="Times New Roman" w:hAnsi="Times New Roman" w:cs="Times New Roman"/>
          <w:b/>
        </w:rPr>
        <w:t>в атмосферный воздух загрязняющих веществ и иных веществ</w:t>
      </w:r>
      <w:r w:rsidR="004A4526" w:rsidRPr="002C6E84">
        <w:rPr>
          <w:rFonts w:ascii="Times New Roman" w:hAnsi="Times New Roman" w:cs="Times New Roman"/>
          <w:b/>
          <w:bCs/>
        </w:rPr>
        <w:t xml:space="preserve">, утвержденный приказом Министерства экологии и природных ресурсов Республики Татарстан </w:t>
      </w:r>
    </w:p>
    <w:p w:rsidR="009F2752" w:rsidRPr="002C6E84" w:rsidRDefault="004A4526" w:rsidP="009F2752">
      <w:pPr>
        <w:pStyle w:val="a5"/>
        <w:ind w:left="139"/>
        <w:jc w:val="center"/>
        <w:rPr>
          <w:rFonts w:ascii="Times New Roman" w:hAnsi="Times New Roman" w:cs="Times New Roman"/>
          <w:b/>
          <w:bCs/>
        </w:rPr>
      </w:pPr>
      <w:r w:rsidRPr="002C6E84">
        <w:rPr>
          <w:rFonts w:ascii="Times New Roman" w:hAnsi="Times New Roman" w:cs="Times New Roman"/>
          <w:b/>
          <w:bCs/>
        </w:rPr>
        <w:t>от 0</w:t>
      </w:r>
      <w:r w:rsidR="009F2752" w:rsidRPr="002C6E84">
        <w:rPr>
          <w:rFonts w:ascii="Times New Roman" w:hAnsi="Times New Roman" w:cs="Times New Roman"/>
          <w:b/>
          <w:bCs/>
        </w:rPr>
        <w:t>8</w:t>
      </w:r>
      <w:r w:rsidRPr="002C6E84">
        <w:rPr>
          <w:rFonts w:ascii="Times New Roman" w:hAnsi="Times New Roman" w:cs="Times New Roman"/>
          <w:b/>
          <w:bCs/>
        </w:rPr>
        <w:t>.12.201</w:t>
      </w:r>
      <w:r w:rsidR="009F2752" w:rsidRPr="002C6E84">
        <w:rPr>
          <w:rFonts w:ascii="Times New Roman" w:hAnsi="Times New Roman" w:cs="Times New Roman"/>
          <w:b/>
          <w:bCs/>
        </w:rPr>
        <w:t>4</w:t>
      </w:r>
      <w:r w:rsidRPr="002C6E84">
        <w:rPr>
          <w:rFonts w:ascii="Times New Roman" w:hAnsi="Times New Roman" w:cs="Times New Roman"/>
          <w:b/>
          <w:bCs/>
        </w:rPr>
        <w:t xml:space="preserve"> № </w:t>
      </w:r>
      <w:r w:rsidR="009F2752" w:rsidRPr="002C6E84">
        <w:rPr>
          <w:rFonts w:ascii="Times New Roman" w:hAnsi="Times New Roman" w:cs="Times New Roman"/>
          <w:b/>
          <w:bCs/>
        </w:rPr>
        <w:t>886</w:t>
      </w:r>
      <w:r w:rsidRPr="002C6E84">
        <w:rPr>
          <w:rFonts w:ascii="Times New Roman" w:hAnsi="Times New Roman" w:cs="Times New Roman"/>
          <w:b/>
          <w:bCs/>
        </w:rPr>
        <w:t>-п</w:t>
      </w:r>
    </w:p>
    <w:p w:rsidR="009F2752" w:rsidRPr="002C6E84" w:rsidRDefault="004A4526" w:rsidP="009F2752">
      <w:pPr>
        <w:pStyle w:val="a5"/>
        <w:ind w:left="139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C6E84">
        <w:rPr>
          <w:rFonts w:ascii="Times New Roman" w:hAnsi="Times New Roman" w:cs="Times New Roman"/>
          <w:b/>
          <w:bCs/>
          <w:color w:val="26282F"/>
        </w:rPr>
        <w:t xml:space="preserve">(утв. приказом Министерства </w:t>
      </w:r>
      <w:r w:rsidRPr="002C6E84">
        <w:rPr>
          <w:rFonts w:ascii="Times New Roman" w:hAnsi="Times New Roman" w:cs="Times New Roman"/>
          <w:b/>
          <w:bCs/>
        </w:rPr>
        <w:t>экологии и природных ресурсов</w:t>
      </w:r>
      <w:proofErr w:type="gramEnd"/>
    </w:p>
    <w:p w:rsidR="004A4526" w:rsidRPr="002C6E84" w:rsidRDefault="004A4526" w:rsidP="009F2752">
      <w:pPr>
        <w:pStyle w:val="a5"/>
        <w:ind w:left="139"/>
        <w:jc w:val="center"/>
        <w:rPr>
          <w:rFonts w:ascii="Times New Roman" w:hAnsi="Times New Roman" w:cs="Times New Roman"/>
          <w:b/>
          <w:bCs/>
          <w:color w:val="26282F"/>
        </w:rPr>
      </w:pPr>
      <w:r w:rsidRPr="002C6E84">
        <w:rPr>
          <w:rFonts w:ascii="Times New Roman" w:hAnsi="Times New Roman" w:cs="Times New Roman"/>
          <w:b/>
          <w:bCs/>
        </w:rPr>
        <w:t xml:space="preserve">Республики Татарстан </w:t>
      </w:r>
      <w:r w:rsidRPr="002C6E84">
        <w:rPr>
          <w:rFonts w:ascii="Times New Roman" w:hAnsi="Times New Roman" w:cs="Times New Roman"/>
          <w:b/>
          <w:bCs/>
          <w:color w:val="26282F"/>
        </w:rPr>
        <w:t xml:space="preserve">от  </w:t>
      </w:r>
      <w:r w:rsidR="009F2752" w:rsidRPr="002C6E84">
        <w:rPr>
          <w:rFonts w:ascii="Times New Roman" w:hAnsi="Times New Roman" w:cs="Times New Roman"/>
          <w:b/>
          <w:bCs/>
          <w:color w:val="26282F"/>
        </w:rPr>
        <w:t>октября</w:t>
      </w:r>
      <w:r w:rsidRPr="002C6E84">
        <w:rPr>
          <w:rFonts w:ascii="Times New Roman" w:hAnsi="Times New Roman" w:cs="Times New Roman"/>
          <w:b/>
          <w:bCs/>
          <w:color w:val="26282F"/>
        </w:rPr>
        <w:t xml:space="preserve"> 2015 года № </w:t>
      </w:r>
      <w:proofErr w:type="gramStart"/>
      <w:r w:rsidRPr="002C6E84">
        <w:rPr>
          <w:rFonts w:ascii="Times New Roman" w:hAnsi="Times New Roman" w:cs="Times New Roman"/>
          <w:b/>
          <w:bCs/>
          <w:color w:val="26282F"/>
        </w:rPr>
        <w:t>-</w:t>
      </w:r>
      <w:proofErr w:type="spellStart"/>
      <w:r w:rsidRPr="002C6E84">
        <w:rPr>
          <w:rFonts w:ascii="Times New Roman" w:hAnsi="Times New Roman" w:cs="Times New Roman"/>
          <w:b/>
          <w:bCs/>
          <w:color w:val="26282F"/>
        </w:rPr>
        <w:t>п</w:t>
      </w:r>
      <w:proofErr w:type="spellEnd"/>
      <w:proofErr w:type="gramEnd"/>
      <w:r w:rsidRPr="002C6E84">
        <w:rPr>
          <w:rFonts w:ascii="Times New Roman" w:hAnsi="Times New Roman" w:cs="Times New Roman"/>
          <w:b/>
          <w:bCs/>
          <w:color w:val="26282F"/>
        </w:rPr>
        <w:t>)</w:t>
      </w:r>
    </w:p>
    <w:p w:rsidR="004A4526" w:rsidRPr="008B604B" w:rsidRDefault="004A4526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A4526" w:rsidRDefault="004A4526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C3A07" w:rsidRPr="00973F81" w:rsidRDefault="000C3A07" w:rsidP="000C3A07">
      <w:pPr>
        <w:pStyle w:val="ConsPlusNormal"/>
        <w:ind w:firstLine="540"/>
        <w:jc w:val="both"/>
        <w:rPr>
          <w:rFonts w:ascii="Times New Roman" w:hAnsi="Times New Roman"/>
          <w:bCs/>
          <w:color w:val="26282F"/>
        </w:rPr>
      </w:pPr>
      <w:r w:rsidRPr="00973F81">
        <w:rPr>
          <w:rFonts w:ascii="Times New Roman" w:hAnsi="Times New Roman"/>
        </w:rPr>
        <w:t>Абзац первый пункта 1.1 Административного регламента дополнить словами «в отношении юридических лиц и индивидуальных предпринимателей»;</w:t>
      </w:r>
    </w:p>
    <w:bookmarkEnd w:id="1"/>
    <w:p w:rsidR="004A4526" w:rsidRPr="00973F81" w:rsidRDefault="00066700" w:rsidP="00D52D4C">
      <w:pPr>
        <w:pStyle w:val="ConsPlusNormal"/>
        <w:ind w:firstLine="540"/>
        <w:jc w:val="both"/>
        <w:rPr>
          <w:rFonts w:ascii="Times New Roman" w:hAnsi="Times New Roman"/>
        </w:rPr>
      </w:pPr>
      <w:r w:rsidRPr="00973F81">
        <w:rPr>
          <w:rFonts w:ascii="Times New Roman" w:hAnsi="Times New Roman"/>
        </w:rPr>
        <w:t xml:space="preserve">в четвертом абзаце </w:t>
      </w:r>
      <w:r w:rsidR="004A4526" w:rsidRPr="00973F81">
        <w:rPr>
          <w:rFonts w:ascii="Times New Roman" w:hAnsi="Times New Roman"/>
        </w:rPr>
        <w:t>пункт</w:t>
      </w:r>
      <w:r w:rsidRPr="00973F81">
        <w:rPr>
          <w:rFonts w:ascii="Times New Roman" w:hAnsi="Times New Roman"/>
        </w:rPr>
        <w:t>а</w:t>
      </w:r>
      <w:r w:rsidR="004A4526" w:rsidRPr="00973F81">
        <w:rPr>
          <w:rFonts w:ascii="Times New Roman" w:hAnsi="Times New Roman"/>
        </w:rPr>
        <w:t xml:space="preserve"> 1.2 Административного регламента</w:t>
      </w:r>
      <w:r w:rsidRPr="00973F81">
        <w:rPr>
          <w:rFonts w:ascii="Times New Roman" w:hAnsi="Times New Roman"/>
        </w:rPr>
        <w:t xml:space="preserve"> </w:t>
      </w:r>
      <w:r w:rsidR="004A4526" w:rsidRPr="00973F81">
        <w:rPr>
          <w:rFonts w:ascii="Times New Roman" w:hAnsi="Times New Roman"/>
        </w:rPr>
        <w:t>после слов «экспертными организациями» дополнить словами «, аккредитованными в соответствии с законодательством Российской Федерации об аккредитации в национальной системе аккредитации (далее – экспертные организации)</w:t>
      </w:r>
      <w:proofErr w:type="gramStart"/>
      <w:r w:rsidR="004A4526" w:rsidRPr="00973F81">
        <w:rPr>
          <w:rFonts w:ascii="Times New Roman" w:hAnsi="Times New Roman"/>
        </w:rPr>
        <w:t>,»</w:t>
      </w:r>
      <w:proofErr w:type="gramEnd"/>
      <w:r w:rsidR="004A4526" w:rsidRPr="00973F81">
        <w:rPr>
          <w:rFonts w:ascii="Times New Roman" w:hAnsi="Times New Roman"/>
        </w:rPr>
        <w:t>;</w:t>
      </w:r>
    </w:p>
    <w:p w:rsidR="004A4526" w:rsidRPr="00973F81" w:rsidRDefault="004A4526" w:rsidP="00E61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пункт 1.3 Административного регламента изложить в следующей редакции:</w:t>
      </w:r>
      <w:bookmarkStart w:id="2" w:name="sub_113"/>
    </w:p>
    <w:p w:rsidR="004A4526" w:rsidRPr="00973F81" w:rsidRDefault="004A4526" w:rsidP="00E61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«1.3. Государственная функция осуществляется в соответствии с:</w:t>
      </w:r>
      <w:bookmarkEnd w:id="2"/>
    </w:p>
    <w:p w:rsidR="004A4526" w:rsidRPr="00973F81" w:rsidRDefault="004A4526" w:rsidP="00E61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</w:t>
      </w:r>
      <w:r w:rsidR="002553A2">
        <w:rPr>
          <w:rFonts w:ascii="Times New Roman" w:hAnsi="Times New Roman" w:cs="Times New Roman"/>
          <w:sz w:val="28"/>
          <w:szCs w:val="28"/>
        </w:rPr>
        <w:t>,</w:t>
      </w:r>
      <w:r w:rsidRPr="00973F81">
        <w:rPr>
          <w:rFonts w:ascii="Times New Roman" w:hAnsi="Times New Roman" w:cs="Times New Roman"/>
          <w:sz w:val="28"/>
          <w:szCs w:val="28"/>
        </w:rPr>
        <w:t xml:space="preserve"> 25.12.1993,</w:t>
      </w:r>
      <w:r w:rsidR="00973F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3F81">
        <w:rPr>
          <w:rFonts w:ascii="Times New Roman" w:hAnsi="Times New Roman" w:cs="Times New Roman"/>
          <w:sz w:val="28"/>
          <w:szCs w:val="28"/>
        </w:rPr>
        <w:t xml:space="preserve"> № 237</w:t>
      </w:r>
      <w:r w:rsidR="00E4639C" w:rsidRPr="00973F81">
        <w:rPr>
          <w:rFonts w:ascii="Times New Roman" w:hAnsi="Times New Roman" w:cs="Times New Roman"/>
          <w:sz w:val="28"/>
          <w:szCs w:val="28"/>
        </w:rPr>
        <w:t xml:space="preserve">, </w:t>
      </w:r>
      <w:r w:rsidRPr="00973F81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4A4526" w:rsidRPr="00973F81" w:rsidRDefault="004A4526" w:rsidP="0074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от 30.12.2001 № 195-ФЗ (далее - КоАП РФ) («Собрание законодательства Российской Федерации», 07.01.2002, №1 (ч. 1), ст. 1</w:t>
      </w:r>
      <w:r w:rsidR="00E4639C" w:rsidRPr="00973F81">
        <w:rPr>
          <w:rFonts w:ascii="Times New Roman" w:hAnsi="Times New Roman" w:cs="Times New Roman"/>
          <w:sz w:val="28"/>
          <w:szCs w:val="28"/>
        </w:rPr>
        <w:t xml:space="preserve">, </w:t>
      </w:r>
      <w:r w:rsidRPr="00973F81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E4639C" w:rsidRPr="00973F81" w:rsidRDefault="00DE4280" w:rsidP="00E46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history="1">
        <w:r w:rsidR="00E4639C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E4639C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от 04.05.1999 № 96-ФЗ «Об охране атмосферного воздуха» («Собрание законодательства Российской Федерации», 03.05.1999,  № 18, ст. 2222, с учетом внесенных изменений);</w:t>
      </w:r>
    </w:p>
    <w:p w:rsidR="004A4526" w:rsidRPr="00973F81" w:rsidRDefault="004A4526" w:rsidP="0074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» («Собрание законодательства Российской Федерации», 14.01.2002, № 2, ст. 133</w:t>
      </w:r>
      <w:r w:rsidR="00E4639C" w:rsidRPr="00973F81">
        <w:rPr>
          <w:rFonts w:ascii="Times New Roman" w:hAnsi="Times New Roman" w:cs="Times New Roman"/>
          <w:sz w:val="28"/>
          <w:szCs w:val="28"/>
        </w:rPr>
        <w:t xml:space="preserve">, </w:t>
      </w:r>
      <w:r w:rsidRPr="00973F81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4A4526" w:rsidRPr="00973F81" w:rsidRDefault="004A4526" w:rsidP="0074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E4639C" w:rsidRPr="00973F81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973F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39C" w:rsidRPr="00973F81">
        <w:rPr>
          <w:rFonts w:ascii="Times New Roman" w:hAnsi="Times New Roman" w:cs="Times New Roman"/>
          <w:sz w:val="28"/>
          <w:szCs w:val="28"/>
        </w:rPr>
        <w:t xml:space="preserve"> № 59-ФЗ)</w:t>
      </w:r>
      <w:r w:rsidRPr="00973F81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08.05.2006,</w:t>
      </w:r>
      <w:r w:rsidR="00973F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3F81">
        <w:rPr>
          <w:rFonts w:ascii="Times New Roman" w:hAnsi="Times New Roman" w:cs="Times New Roman"/>
          <w:sz w:val="28"/>
          <w:szCs w:val="28"/>
        </w:rPr>
        <w:t xml:space="preserve"> № 19, ст. 2060</w:t>
      </w:r>
      <w:r w:rsidR="00E4639C" w:rsidRPr="00973F81">
        <w:rPr>
          <w:rFonts w:ascii="Times New Roman" w:hAnsi="Times New Roman" w:cs="Times New Roman"/>
          <w:sz w:val="28"/>
          <w:szCs w:val="28"/>
        </w:rPr>
        <w:t xml:space="preserve">, </w:t>
      </w:r>
      <w:r w:rsidRPr="00973F81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4A4526" w:rsidRPr="00973F81" w:rsidRDefault="004A4526" w:rsidP="00746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</w:t>
      </w:r>
      <w:r w:rsidR="00973F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3F81">
        <w:rPr>
          <w:rFonts w:ascii="Times New Roman" w:hAnsi="Times New Roman" w:cs="Times New Roman"/>
          <w:sz w:val="28"/>
          <w:szCs w:val="28"/>
        </w:rPr>
        <w:t xml:space="preserve"> № 294-ФЗ) («Собрание законодательства Российской Федерации», 29.12.2008, </w:t>
      </w:r>
      <w:r w:rsidR="0096237D">
        <w:rPr>
          <w:rFonts w:ascii="Times New Roman" w:hAnsi="Times New Roman" w:cs="Times New Roman"/>
          <w:sz w:val="28"/>
          <w:szCs w:val="28"/>
        </w:rPr>
        <w:t xml:space="preserve">      </w:t>
      </w:r>
      <w:r w:rsidRPr="00973F81">
        <w:rPr>
          <w:rFonts w:ascii="Times New Roman" w:hAnsi="Times New Roman" w:cs="Times New Roman"/>
          <w:sz w:val="28"/>
          <w:szCs w:val="28"/>
        </w:rPr>
        <w:t>№ 52 (ч. 1), ст. 6249</w:t>
      </w:r>
      <w:r w:rsidR="00E4639C" w:rsidRPr="00973F81">
        <w:rPr>
          <w:rFonts w:ascii="Times New Roman" w:hAnsi="Times New Roman" w:cs="Times New Roman"/>
          <w:sz w:val="28"/>
          <w:szCs w:val="28"/>
        </w:rPr>
        <w:t xml:space="preserve">, </w:t>
      </w:r>
      <w:r w:rsidRPr="00973F81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EE434E" w:rsidRPr="00973F81" w:rsidRDefault="00DE4280" w:rsidP="00EE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EE434E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2.03.2000 № 183 «О нормативах выбросов вредных (загрязняющих) веществ в атмосферный воздух и вредных физических воздействий на него» (Собрание законодательства Российской Федерации, 13.03.2000, № 11, ст. 1180, с учетом внесенных изменений);</w:t>
      </w:r>
    </w:p>
    <w:p w:rsidR="006C396E" w:rsidRPr="00973F81" w:rsidRDefault="00DE4280" w:rsidP="006C3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6C396E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C396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1.04.2000 № 373 «Об утверждении Положения о государственном учете вредных воздействий на </w:t>
      </w:r>
      <w:r w:rsidR="006C396E" w:rsidRPr="00973F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тмосферный воздух и их источников» (Собрание законодательства Российской Федерации, 01.05.2000, № 18, ст. 1987);</w:t>
      </w:r>
    </w:p>
    <w:p w:rsidR="006C396E" w:rsidRPr="00973F81" w:rsidRDefault="004A4526" w:rsidP="008A1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5.06.2013 № 476 «О вопросах государственного контроля (надзора) и признании </w:t>
      </w:r>
      <w:proofErr w:type="gramStart"/>
      <w:r w:rsidRPr="00973F8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73F81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 («Собрание законодательства Р</w:t>
      </w:r>
      <w:r w:rsidR="006C396E" w:rsidRPr="00973F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73F81">
        <w:rPr>
          <w:rFonts w:ascii="Times New Roman" w:hAnsi="Times New Roman" w:cs="Times New Roman"/>
          <w:sz w:val="28"/>
          <w:szCs w:val="28"/>
        </w:rPr>
        <w:t>Ф</w:t>
      </w:r>
      <w:r w:rsidR="006C396E" w:rsidRPr="00973F81">
        <w:rPr>
          <w:rFonts w:ascii="Times New Roman" w:hAnsi="Times New Roman" w:cs="Times New Roman"/>
          <w:sz w:val="28"/>
          <w:szCs w:val="28"/>
        </w:rPr>
        <w:t>едерации</w:t>
      </w:r>
      <w:r w:rsidRPr="00973F81">
        <w:rPr>
          <w:rFonts w:ascii="Times New Roman" w:hAnsi="Times New Roman" w:cs="Times New Roman"/>
          <w:sz w:val="28"/>
          <w:szCs w:val="28"/>
        </w:rPr>
        <w:t>», 17.06.2013, № 24, ст. 2999</w:t>
      </w:r>
      <w:r w:rsidR="006C396E" w:rsidRPr="00973F81">
        <w:rPr>
          <w:rFonts w:ascii="Times New Roman" w:hAnsi="Times New Roman" w:cs="Times New Roman"/>
          <w:sz w:val="28"/>
          <w:szCs w:val="28"/>
        </w:rPr>
        <w:t xml:space="preserve">, </w:t>
      </w:r>
      <w:r w:rsidRPr="00973F81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BC0076" w:rsidRPr="00973F81" w:rsidRDefault="004A4526" w:rsidP="00BC0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</w:t>
      </w:r>
      <w:r w:rsidR="002553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73F81">
        <w:rPr>
          <w:rFonts w:ascii="Times New Roman" w:hAnsi="Times New Roman" w:cs="Times New Roman"/>
          <w:sz w:val="28"/>
          <w:szCs w:val="28"/>
        </w:rPr>
        <w:t>Ф</w:t>
      </w:r>
      <w:r w:rsidR="002553A2">
        <w:rPr>
          <w:rFonts w:ascii="Times New Roman" w:hAnsi="Times New Roman" w:cs="Times New Roman"/>
          <w:sz w:val="28"/>
          <w:szCs w:val="28"/>
        </w:rPr>
        <w:t>едерации</w:t>
      </w:r>
      <w:r w:rsidRPr="00973F81">
        <w:rPr>
          <w:rFonts w:ascii="Times New Roman" w:hAnsi="Times New Roman" w:cs="Times New Roman"/>
          <w:sz w:val="28"/>
          <w:szCs w:val="28"/>
        </w:rPr>
        <w:t xml:space="preserve"> </w:t>
      </w:r>
      <w:r w:rsidR="002553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3F81">
        <w:rPr>
          <w:rFonts w:ascii="Times New Roman" w:hAnsi="Times New Roman" w:cs="Times New Roman"/>
          <w:sz w:val="28"/>
          <w:szCs w:val="28"/>
        </w:rPr>
        <w:t>от 30.04.2009 № 141</w:t>
      </w:r>
      <w:r w:rsidR="00973F81">
        <w:rPr>
          <w:rFonts w:ascii="Times New Roman" w:hAnsi="Times New Roman" w:cs="Times New Roman"/>
          <w:sz w:val="28"/>
          <w:szCs w:val="28"/>
        </w:rPr>
        <w:t xml:space="preserve"> </w:t>
      </w:r>
      <w:r w:rsidRPr="00973F81">
        <w:rPr>
          <w:rFonts w:ascii="Times New Roman" w:hAnsi="Times New Roman" w:cs="Times New Roman"/>
          <w:sz w:val="28"/>
          <w:szCs w:val="28"/>
        </w:rPr>
        <w:t xml:space="preserve"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6C396E" w:rsidRPr="00973F81">
        <w:rPr>
          <w:rFonts w:ascii="Times New Roman" w:hAnsi="Times New Roman" w:cs="Times New Roman"/>
          <w:sz w:val="28"/>
          <w:szCs w:val="28"/>
        </w:rPr>
        <w:t xml:space="preserve">(далее - приказ Минэкономразвития РФ от 30.04.2009 № 141) </w:t>
      </w:r>
      <w:r w:rsidRPr="00973F81">
        <w:rPr>
          <w:rFonts w:ascii="Times New Roman" w:hAnsi="Times New Roman" w:cs="Times New Roman"/>
          <w:sz w:val="28"/>
          <w:szCs w:val="28"/>
        </w:rPr>
        <w:t>(«Российская газета», 14.05.2009</w:t>
      </w:r>
      <w:r w:rsidR="006C396E" w:rsidRPr="00973F81">
        <w:rPr>
          <w:rFonts w:ascii="Times New Roman" w:hAnsi="Times New Roman" w:cs="Times New Roman"/>
          <w:sz w:val="28"/>
          <w:szCs w:val="28"/>
        </w:rPr>
        <w:t xml:space="preserve">, </w:t>
      </w:r>
      <w:r w:rsidR="00973F81">
        <w:rPr>
          <w:rFonts w:ascii="Times New Roman" w:hAnsi="Times New Roman" w:cs="Times New Roman"/>
          <w:sz w:val="28"/>
          <w:szCs w:val="28"/>
        </w:rPr>
        <w:t xml:space="preserve">        </w:t>
      </w:r>
      <w:r w:rsidR="006C396E" w:rsidRPr="00973F81">
        <w:rPr>
          <w:rFonts w:ascii="Times New Roman" w:hAnsi="Times New Roman" w:cs="Times New Roman"/>
          <w:sz w:val="28"/>
          <w:szCs w:val="28"/>
        </w:rPr>
        <w:t xml:space="preserve">№ 85, </w:t>
      </w:r>
      <w:r w:rsidRPr="00973F81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EE434E" w:rsidRPr="00973F81" w:rsidRDefault="00DE4280" w:rsidP="00BC0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proofErr w:type="gramStart"/>
        <w:r w:rsidR="00EE434E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Министерства природных ресурсов и экологии Российской Федерации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от 31.12.2010 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579 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>О Порядке установления источников выбросов вредных (загрязняющих) веществ в атмосферный воздух, подлежащих государственному учету и нормированию, и о Перечне вредных (загрязняющих) веществ, подлежащих государственному учету и нормированию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>Бюллетень нормативных актов федеральных органов исполнительной власти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>, 07.03.2011,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3F8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№ 10, 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>с учетом внесенных изменений);</w:t>
      </w:r>
      <w:proofErr w:type="gramEnd"/>
    </w:p>
    <w:p w:rsidR="00BC0076" w:rsidRPr="00973F81" w:rsidRDefault="00DE4280" w:rsidP="00BC0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EE434E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природных ресурсов и экологии Российской Федерации 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от 26.10.2011 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863 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государственного учета юридических лиц, индивидуальных предпринимателей, имеющих источники выбросов вредных (загрязняющих) веществ в атмосферный воздух, а также количества и состава выбросов вредных (загрязняющих) веществ в атмосферный воздух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>Бюллетень нормативных актов федеральных органов исполнительной власти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>, 02.04.2012</w:t>
      </w:r>
      <w:r w:rsidR="00BC0076" w:rsidRPr="00973F81">
        <w:rPr>
          <w:rFonts w:ascii="Times New Roman" w:hAnsi="Times New Roman" w:cs="Times New Roman"/>
          <w:sz w:val="28"/>
          <w:szCs w:val="28"/>
          <w:lang w:eastAsia="ru-RU"/>
        </w:rPr>
        <w:t>, № 14,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066700" w:rsidRPr="00973F81" w:rsidRDefault="00066700" w:rsidP="00066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ей по инвентаризации выбросов загрязняющих веществ в атмосферу, утвержденной </w:t>
      </w:r>
      <w:proofErr w:type="spellStart"/>
      <w:r w:rsidRPr="00973F81">
        <w:rPr>
          <w:rFonts w:ascii="Times New Roman" w:hAnsi="Times New Roman" w:cs="Times New Roman"/>
          <w:sz w:val="28"/>
          <w:szCs w:val="28"/>
          <w:lang w:eastAsia="ru-RU"/>
        </w:rPr>
        <w:t>Госкомприроды</w:t>
      </w:r>
      <w:proofErr w:type="spellEnd"/>
      <w:r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СССР («ЛДНТП», 1991);</w:t>
      </w:r>
    </w:p>
    <w:p w:rsidR="00A27B08" w:rsidRPr="00973F81" w:rsidRDefault="00DE4280" w:rsidP="00A27B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EE434E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Методикой</w:t>
        </w:r>
      </w:hyperlink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расчета концентраций в атмосферном воздухе вредных веществ, содержащихся в выбросах предприятий ОНД-86, утвержденной Государственным комитетом СССР по гидрометеорологии и контролю природной среды 04.08.1986 </w:t>
      </w:r>
      <w:r w:rsidR="008609AD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>192</w:t>
      </w:r>
      <w:r w:rsidR="008609AD" w:rsidRPr="00973F81">
        <w:rPr>
          <w:rFonts w:ascii="Times New Roman" w:hAnsi="Times New Roman" w:cs="Times New Roman"/>
          <w:sz w:val="28"/>
          <w:szCs w:val="28"/>
        </w:rPr>
        <w:t xml:space="preserve"> («</w:t>
      </w:r>
      <w:r w:rsidR="008609AD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ий </w:t>
      </w:r>
      <w:proofErr w:type="spellStart"/>
      <w:r w:rsidR="008609AD" w:rsidRPr="00973F81">
        <w:rPr>
          <w:rFonts w:ascii="Times New Roman" w:hAnsi="Times New Roman" w:cs="Times New Roman"/>
          <w:sz w:val="28"/>
          <w:szCs w:val="28"/>
          <w:lang w:eastAsia="ru-RU"/>
        </w:rPr>
        <w:t>гидрометеоиздат</w:t>
      </w:r>
      <w:proofErr w:type="spellEnd"/>
      <w:r w:rsidR="008609AD" w:rsidRPr="00973F81">
        <w:rPr>
          <w:rFonts w:ascii="Times New Roman" w:hAnsi="Times New Roman" w:cs="Times New Roman"/>
          <w:sz w:val="28"/>
          <w:szCs w:val="28"/>
          <w:lang w:eastAsia="ru-RU"/>
        </w:rPr>
        <w:t>», 1987);</w:t>
      </w:r>
    </w:p>
    <w:p w:rsidR="008609AD" w:rsidRPr="00973F81" w:rsidRDefault="008609AD" w:rsidP="00A27B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Руководящим документом РД 52.04.52-85 «Методические указания. Регулирование выбросов при неблагоприятных метеорологических условиях», утвержденным </w:t>
      </w:r>
      <w:proofErr w:type="spellStart"/>
      <w:r w:rsidRPr="00973F81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Госкомгидрометом</w:t>
      </w:r>
      <w:proofErr w:type="spellEnd"/>
      <w:r w:rsidRPr="00973F81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СССР 01.12.1986 («</w:t>
      </w:r>
      <w:proofErr w:type="spellStart"/>
      <w:r w:rsidRPr="00973F81">
        <w:rPr>
          <w:rFonts w:ascii="Times New Roman" w:hAnsi="Times New Roman" w:cs="Times New Roman"/>
          <w:sz w:val="28"/>
          <w:szCs w:val="28"/>
        </w:rPr>
        <w:t>Технорматив</w:t>
      </w:r>
      <w:proofErr w:type="spellEnd"/>
      <w:r w:rsidRPr="00973F81">
        <w:rPr>
          <w:rFonts w:ascii="Times New Roman" w:hAnsi="Times New Roman" w:cs="Times New Roman"/>
          <w:sz w:val="28"/>
          <w:szCs w:val="28"/>
        </w:rPr>
        <w:t>», Москва, 2007)</w:t>
      </w:r>
      <w:r w:rsidR="00A27B08" w:rsidRPr="00973F81">
        <w:rPr>
          <w:rFonts w:ascii="Times New Roman" w:hAnsi="Times New Roman" w:cs="Times New Roman"/>
          <w:sz w:val="28"/>
          <w:szCs w:val="28"/>
        </w:rPr>
        <w:t>;</w:t>
      </w:r>
    </w:p>
    <w:p w:rsidR="002F7655" w:rsidRPr="00973F81" w:rsidRDefault="002F7655" w:rsidP="00EE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м пособием по расчету, нормированию и контролю выбросов загрязняющих веществ в атмосферный воздух, дополненном и переработанном ОАО «НИИ Атмосфера», </w:t>
      </w:r>
      <w:r w:rsidR="008609AD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пункт 2.2.4 «Учет трансформации вредных веществ в атмосфере», стр. 113, </w:t>
      </w:r>
      <w:r w:rsidR="00A27B08" w:rsidRPr="00973F8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973F81">
        <w:rPr>
          <w:rFonts w:ascii="Times New Roman" w:hAnsi="Times New Roman" w:cs="Times New Roman"/>
          <w:sz w:val="28"/>
          <w:szCs w:val="28"/>
          <w:lang w:eastAsia="ru-RU"/>
        </w:rPr>
        <w:t>Санкт-Петербург, 2012</w:t>
      </w:r>
      <w:r w:rsidR="00A27B08" w:rsidRPr="00973F81">
        <w:rPr>
          <w:rFonts w:ascii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F7655" w:rsidRPr="00973F81" w:rsidRDefault="002F7655" w:rsidP="002F76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F81">
        <w:rPr>
          <w:rFonts w:ascii="Times New Roman" w:hAnsi="Times New Roman" w:cs="Times New Roman"/>
          <w:sz w:val="28"/>
          <w:szCs w:val="28"/>
          <w:lang w:eastAsia="ru-RU"/>
        </w:rPr>
        <w:t>Межгосударственным стандартом ГОСТ 17.2.3.02-2014 «Правила установления допустимых выбросов загрязняющих веще</w:t>
      </w:r>
      <w:proofErr w:type="gramStart"/>
      <w:r w:rsidRPr="00973F81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омышленными предприятиями», утвержденный </w:t>
      </w:r>
      <w:hyperlink r:id="rId12" w:history="1">
        <w:r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агентства по </w:t>
      </w:r>
      <w:r w:rsidRPr="00973F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хническому регулированию и метрологии от 20.03.2014 № 208-ст </w:t>
      </w:r>
      <w:r w:rsidR="002C1373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ГОСТ 17.2.3.02-2014, утв. </w:t>
      </w:r>
      <w:hyperlink r:id="rId13" w:history="1">
        <w:r w:rsidR="002C1373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2C1373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от 20.03.2014 № 208-ст) </w:t>
      </w:r>
      <w:r w:rsidRPr="00973F81">
        <w:rPr>
          <w:rFonts w:ascii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Pr="00973F81">
        <w:rPr>
          <w:rFonts w:ascii="Times New Roman" w:hAnsi="Times New Roman" w:cs="Times New Roman"/>
          <w:sz w:val="28"/>
          <w:szCs w:val="28"/>
          <w:lang w:eastAsia="ru-RU"/>
        </w:rPr>
        <w:t>Стандартинформ</w:t>
      </w:r>
      <w:proofErr w:type="spellEnd"/>
      <w:r w:rsidRPr="00973F81">
        <w:rPr>
          <w:rFonts w:ascii="Times New Roman" w:hAnsi="Times New Roman" w:cs="Times New Roman"/>
          <w:sz w:val="28"/>
          <w:szCs w:val="28"/>
          <w:lang w:eastAsia="ru-RU"/>
        </w:rPr>
        <w:t>», 2014);</w:t>
      </w:r>
    </w:p>
    <w:p w:rsidR="00E27E0A" w:rsidRPr="00973F81" w:rsidRDefault="00246401" w:rsidP="00E2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06.07.2005</w:t>
      </w:r>
      <w:r w:rsidR="00973F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3F81">
        <w:rPr>
          <w:rFonts w:ascii="Times New Roman" w:hAnsi="Times New Roman" w:cs="Times New Roman"/>
          <w:sz w:val="28"/>
          <w:szCs w:val="28"/>
        </w:rPr>
        <w:t xml:space="preserve"> № 325 «Вопросы Министерства экологии и природных ресурсов Республики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27.07.2005, № 28, ст. 0654</w:t>
      </w:r>
      <w:r w:rsidR="006260AB" w:rsidRPr="00973F81">
        <w:rPr>
          <w:rFonts w:ascii="Times New Roman" w:hAnsi="Times New Roman" w:cs="Times New Roman"/>
          <w:sz w:val="28"/>
          <w:szCs w:val="28"/>
        </w:rPr>
        <w:t xml:space="preserve">, </w:t>
      </w:r>
      <w:r w:rsidRPr="00973F81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EE434E" w:rsidRPr="00973F81" w:rsidRDefault="00EE434E" w:rsidP="00EE4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F81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1.09.2011</w:t>
      </w:r>
      <w:r w:rsidR="00973F81">
        <w:rPr>
          <w:rFonts w:ascii="Times New Roman" w:hAnsi="Times New Roman" w:cs="Times New Roman"/>
          <w:sz w:val="28"/>
          <w:szCs w:val="28"/>
        </w:rPr>
        <w:t xml:space="preserve">      </w:t>
      </w:r>
      <w:r w:rsidRPr="00973F81">
        <w:rPr>
          <w:rFonts w:ascii="Times New Roman" w:hAnsi="Times New Roman" w:cs="Times New Roman"/>
          <w:sz w:val="28"/>
          <w:szCs w:val="28"/>
        </w:rPr>
        <w:t xml:space="preserve">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26.10.2011, № 40, ст. 2038, с учетом внесенных изменений);</w:t>
      </w:r>
      <w:proofErr w:type="gramEnd"/>
    </w:p>
    <w:p w:rsidR="00EE434E" w:rsidRPr="00973F81" w:rsidRDefault="00DE4280" w:rsidP="00EE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="00EE434E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22.05.2012 № 407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в Республике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01.06.2012, № 41, ст. 1325);</w:t>
      </w:r>
    </w:p>
    <w:p w:rsidR="00EE434E" w:rsidRPr="00973F81" w:rsidRDefault="00DE4280" w:rsidP="00EE4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="00EE434E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EE434E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экологии и природных ресурсов Республики Татарстан от 02.08.2004 № 761 «Об утверждении «Общих требований по эксплуатации газоочистных установок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19.01.2005, № 3, ст. 0059);</w:t>
      </w:r>
    </w:p>
    <w:p w:rsidR="004A4526" w:rsidRPr="00973F81" w:rsidRDefault="004A4526" w:rsidP="00E27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приказом Министерства экологии и природных ресурсов Республики Татарстан 09.12.2013 № 721-п «Об утверждении Административного регламента Министерства экологии и природных ресурсов Республики Татарстан по исполнению государственной функции по осуществлению регионального государственного экологического надзора»</w:t>
      </w:r>
      <w:r w:rsidR="00E4639C" w:rsidRPr="00973F81">
        <w:rPr>
          <w:rFonts w:ascii="Times New Roman" w:hAnsi="Times New Roman" w:cs="Times New Roman"/>
          <w:sz w:val="28"/>
          <w:szCs w:val="28"/>
        </w:rPr>
        <w:t xml:space="preserve"> (</w:t>
      </w:r>
      <w:r w:rsidR="006260AB" w:rsidRPr="00973F81">
        <w:rPr>
          <w:rFonts w:ascii="Times New Roman" w:hAnsi="Times New Roman" w:cs="Times New Roman"/>
          <w:sz w:val="28"/>
          <w:szCs w:val="28"/>
        </w:rPr>
        <w:t>«</w:t>
      </w:r>
      <w:r w:rsidR="00E4639C" w:rsidRPr="00973F81">
        <w:rPr>
          <w:rFonts w:ascii="Times New Roman" w:hAnsi="Times New Roman" w:cs="Times New Roman"/>
          <w:sz w:val="28"/>
          <w:szCs w:val="28"/>
          <w:lang w:eastAsia="ru-RU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6260AB" w:rsidRPr="00973F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4639C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, 06.05.2014, </w:t>
      </w:r>
      <w:r w:rsidR="006260AB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4639C" w:rsidRPr="00973F81">
        <w:rPr>
          <w:rFonts w:ascii="Times New Roman" w:hAnsi="Times New Roman" w:cs="Times New Roman"/>
          <w:sz w:val="28"/>
          <w:szCs w:val="28"/>
          <w:lang w:eastAsia="ru-RU"/>
        </w:rPr>
        <w:t>33-34,</w:t>
      </w:r>
      <w:r w:rsidR="00C132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4639C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ст.</w:t>
      </w:r>
      <w:r w:rsidR="006260AB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39C" w:rsidRPr="00973F81">
        <w:rPr>
          <w:rFonts w:ascii="Times New Roman" w:hAnsi="Times New Roman" w:cs="Times New Roman"/>
          <w:sz w:val="28"/>
          <w:szCs w:val="28"/>
          <w:lang w:eastAsia="ru-RU"/>
        </w:rPr>
        <w:t>1040)</w:t>
      </w:r>
      <w:r w:rsidRPr="00973F81">
        <w:rPr>
          <w:rFonts w:ascii="Times New Roman" w:hAnsi="Times New Roman" w:cs="Times New Roman"/>
          <w:sz w:val="28"/>
          <w:szCs w:val="28"/>
        </w:rPr>
        <w:t>.»;</w:t>
      </w:r>
    </w:p>
    <w:p w:rsidR="004A4526" w:rsidRPr="00973F81" w:rsidRDefault="004A4526" w:rsidP="00F85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подпункт 2 пункта 1.5.1 Административного регламента после слов «индивидуальными предпринимателями» дополнить словами «и гражданами»;</w:t>
      </w:r>
    </w:p>
    <w:p w:rsidR="004A4526" w:rsidRPr="00973F81" w:rsidRDefault="004A4526" w:rsidP="007B0E49">
      <w:pPr>
        <w:pStyle w:val="ConsPlusNormal"/>
        <w:ind w:firstLine="540"/>
        <w:jc w:val="both"/>
        <w:rPr>
          <w:rFonts w:ascii="Times New Roman" w:hAnsi="Times New Roman"/>
        </w:rPr>
      </w:pPr>
      <w:r w:rsidRPr="00973F81">
        <w:rPr>
          <w:rFonts w:ascii="Times New Roman" w:hAnsi="Times New Roman"/>
        </w:rPr>
        <w:t>в пункте 1.5.2 Административного регламента:</w:t>
      </w:r>
    </w:p>
    <w:p w:rsidR="004A4526" w:rsidRPr="00973F81" w:rsidRDefault="004A4526" w:rsidP="007B0E49">
      <w:pPr>
        <w:pStyle w:val="ConsPlusNormal"/>
        <w:ind w:firstLine="540"/>
        <w:jc w:val="both"/>
        <w:rPr>
          <w:rFonts w:ascii="Times New Roman" w:hAnsi="Times New Roman"/>
        </w:rPr>
      </w:pPr>
      <w:r w:rsidRPr="00973F81">
        <w:rPr>
          <w:rFonts w:ascii="Times New Roman" w:hAnsi="Times New Roman"/>
        </w:rPr>
        <w:t>в подпункт</w:t>
      </w:r>
      <w:r w:rsidR="00AD1FF0" w:rsidRPr="00973F81">
        <w:rPr>
          <w:rFonts w:ascii="Times New Roman" w:hAnsi="Times New Roman"/>
        </w:rPr>
        <w:t>ах</w:t>
      </w:r>
      <w:r w:rsidRPr="00973F81">
        <w:rPr>
          <w:rFonts w:ascii="Times New Roman" w:hAnsi="Times New Roman"/>
        </w:rPr>
        <w:t xml:space="preserve"> 3 </w:t>
      </w:r>
      <w:r w:rsidR="00AD1FF0" w:rsidRPr="00973F81">
        <w:rPr>
          <w:rFonts w:ascii="Times New Roman" w:hAnsi="Times New Roman"/>
        </w:rPr>
        <w:t xml:space="preserve">и 4 </w:t>
      </w:r>
      <w:r w:rsidRPr="00973F81">
        <w:rPr>
          <w:rFonts w:ascii="Times New Roman" w:hAnsi="Times New Roman"/>
        </w:rPr>
        <w:t>слова «распоряжения министра (заместителя министра)» заменить словами «приказа (распоряжения) министра (заместителя министра)»;</w:t>
      </w:r>
    </w:p>
    <w:p w:rsidR="004A4526" w:rsidRPr="00973F81" w:rsidRDefault="004A4526" w:rsidP="00F85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подпункте 13 после слов «в журнале учета проверок» дополнить словами «(при наличии)»;</w:t>
      </w:r>
    </w:p>
    <w:p w:rsidR="004A4526" w:rsidRPr="00973F81" w:rsidRDefault="004A4526" w:rsidP="00F85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пункт 1.5.3 Административного регламента дополнить подпунктами 8, 9 следующего содержания:</w:t>
      </w:r>
    </w:p>
    <w:p w:rsidR="004A4526" w:rsidRPr="00973F81" w:rsidRDefault="004A4526" w:rsidP="00BA2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lastRenderedPageBreak/>
        <w:t>«8)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4A4526" w:rsidRPr="00973F81" w:rsidRDefault="004A4526" w:rsidP="00BA2F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9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</w:t>
      </w:r>
      <w:proofErr w:type="gramStart"/>
      <w:r w:rsidRPr="00973F8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4526" w:rsidRPr="00973F81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абзац шестой пункта 1.7 Административного регламента после слов «в журнале учета проверок» дополнить словами «(при наличии)</w:t>
      </w:r>
      <w:proofErr w:type="gramStart"/>
      <w:r w:rsidRPr="00973F8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73F81">
        <w:rPr>
          <w:rFonts w:ascii="Times New Roman" w:hAnsi="Times New Roman" w:cs="Times New Roman"/>
          <w:sz w:val="28"/>
          <w:szCs w:val="28"/>
        </w:rPr>
        <w:t>;</w:t>
      </w:r>
    </w:p>
    <w:p w:rsidR="004A4526" w:rsidRPr="00973F81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пункте 2.1.1 Административного регламента слова «в сети «Интернет» заменить словами «в информационно-телекоммуникационной сети «Интернет»;</w:t>
      </w:r>
    </w:p>
    <w:p w:rsidR="00EA3CF9" w:rsidRPr="00973F81" w:rsidRDefault="00EA3CF9" w:rsidP="00EA3C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таблице 2.1 Административного регламента:</w:t>
      </w:r>
    </w:p>
    <w:p w:rsidR="00EA3CF9" w:rsidRPr="00973F81" w:rsidRDefault="00EA3CF9" w:rsidP="00EA3C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 xml:space="preserve">в графе «Территориальный орган» слова «Центральное территориальное управление» заменить словами «Центральное территориальное управление </w:t>
      </w:r>
      <w:r w:rsidR="00973F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3F81">
        <w:rPr>
          <w:rFonts w:ascii="Times New Roman" w:hAnsi="Times New Roman" w:cs="Times New Roman"/>
          <w:sz w:val="28"/>
          <w:szCs w:val="28"/>
        </w:rPr>
        <w:t>(далее - ЦТУ)»;</w:t>
      </w:r>
    </w:p>
    <w:p w:rsidR="00EA3CF9" w:rsidRPr="00973F81" w:rsidRDefault="00EA3CF9" w:rsidP="00EA3C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F81">
        <w:rPr>
          <w:rFonts w:ascii="Times New Roman" w:hAnsi="Times New Roman" w:cs="Times New Roman"/>
          <w:sz w:val="28"/>
          <w:szCs w:val="28"/>
        </w:rPr>
        <w:t>в графе «Адрес» слова «</w:t>
      </w:r>
      <w:proofErr w:type="spellStart"/>
      <w:r w:rsidRPr="00973F8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73F81">
        <w:rPr>
          <w:rFonts w:ascii="Times New Roman" w:hAnsi="Times New Roman" w:cs="Times New Roman"/>
          <w:sz w:val="28"/>
          <w:szCs w:val="28"/>
        </w:rPr>
        <w:t>. г. Арск» заменить словами «г. Арск»;</w:t>
      </w:r>
      <w:proofErr w:type="gramEnd"/>
    </w:p>
    <w:p w:rsidR="004A4526" w:rsidRPr="00973F81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 xml:space="preserve">пункт 2.3 </w:t>
      </w:r>
      <w:r w:rsidR="00B87109" w:rsidRPr="00973F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973F81">
        <w:rPr>
          <w:rFonts w:ascii="Times New Roman" w:hAnsi="Times New Roman" w:cs="Times New Roman"/>
          <w:sz w:val="28"/>
          <w:szCs w:val="28"/>
        </w:rPr>
        <w:t>дополнить подпунктом 2.3.2 следующего содержания:</w:t>
      </w:r>
    </w:p>
    <w:p w:rsidR="004A4526" w:rsidRPr="00973F81" w:rsidRDefault="004A4526" w:rsidP="00413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«2.3.2. Плановые проверки проводятся не чаще чем один раз в три года</w:t>
      </w:r>
      <w:proofErr w:type="gramStart"/>
      <w:r w:rsidRPr="00973F8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4526" w:rsidRPr="00973F81" w:rsidRDefault="004A4526" w:rsidP="00AB6315">
      <w:pPr>
        <w:pStyle w:val="ConsPlusNormal"/>
        <w:ind w:firstLine="540"/>
        <w:jc w:val="both"/>
        <w:rPr>
          <w:rFonts w:ascii="Times New Roman" w:hAnsi="Times New Roman"/>
        </w:rPr>
      </w:pPr>
      <w:r w:rsidRPr="00973F81">
        <w:rPr>
          <w:rFonts w:ascii="Times New Roman" w:hAnsi="Times New Roman"/>
        </w:rPr>
        <w:t>в абзаце седьмом пункта 2.4.1 Административного регламента слова «распоряжение министра (заместителя министра)» заменить словами «приказ (распоряжение) министра (заместителя министра)»;</w:t>
      </w:r>
    </w:p>
    <w:p w:rsidR="004A4526" w:rsidRPr="00973F81" w:rsidRDefault="004A4526" w:rsidP="00AB6315">
      <w:pPr>
        <w:pStyle w:val="ConsPlusNormal"/>
        <w:ind w:firstLine="540"/>
        <w:jc w:val="both"/>
        <w:rPr>
          <w:rFonts w:ascii="Times New Roman" w:hAnsi="Times New Roman"/>
        </w:rPr>
      </w:pPr>
      <w:r w:rsidRPr="00973F81">
        <w:rPr>
          <w:rFonts w:ascii="Times New Roman" w:hAnsi="Times New Roman"/>
        </w:rPr>
        <w:t xml:space="preserve">в подпункте 3 пункта 2.4.2 Административного регламента </w:t>
      </w:r>
      <w:r w:rsidR="009D3589" w:rsidRPr="00973F81">
        <w:rPr>
          <w:rFonts w:ascii="Times New Roman" w:hAnsi="Times New Roman"/>
        </w:rPr>
        <w:t xml:space="preserve">после </w:t>
      </w:r>
      <w:r w:rsidRPr="00973F81">
        <w:rPr>
          <w:rFonts w:ascii="Times New Roman" w:hAnsi="Times New Roman"/>
        </w:rPr>
        <w:t xml:space="preserve">слова «министра» </w:t>
      </w:r>
      <w:r w:rsidR="009D3589" w:rsidRPr="00973F81">
        <w:rPr>
          <w:rFonts w:ascii="Times New Roman" w:hAnsi="Times New Roman"/>
        </w:rPr>
        <w:t>дополнить «</w:t>
      </w:r>
      <w:r w:rsidRPr="00973F81">
        <w:rPr>
          <w:rFonts w:ascii="Times New Roman" w:hAnsi="Times New Roman"/>
        </w:rPr>
        <w:t>(заместителя министра)»;</w:t>
      </w:r>
    </w:p>
    <w:p w:rsidR="00546717" w:rsidRPr="00973F81" w:rsidRDefault="00546717" w:rsidP="005F64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пункте 2.5 Административного регламента:</w:t>
      </w:r>
    </w:p>
    <w:p w:rsidR="00546717" w:rsidRPr="00973F81" w:rsidRDefault="00546717" w:rsidP="005F64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4A4526" w:rsidRPr="00973F8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4526" w:rsidRPr="00973F81" w:rsidRDefault="004A4526" w:rsidP="005F64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F81">
        <w:rPr>
          <w:rFonts w:ascii="Times New Roman" w:hAnsi="Times New Roman" w:cs="Times New Roman"/>
          <w:sz w:val="28"/>
          <w:szCs w:val="28"/>
        </w:rPr>
        <w:t>«Перечень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 утвержден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;</w:t>
      </w:r>
      <w:proofErr w:type="gramEnd"/>
    </w:p>
    <w:p w:rsidR="004A4526" w:rsidRPr="00973F81" w:rsidRDefault="004A4526" w:rsidP="006B0A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таблицу 2.2 исключить;</w:t>
      </w:r>
    </w:p>
    <w:p w:rsidR="00546717" w:rsidRPr="00973F81" w:rsidRDefault="00546717" w:rsidP="005467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третьем пункта 2.7 Административного регламента слова «десяти дней» заменить словами «десяти рабочих дней»;</w:t>
      </w:r>
    </w:p>
    <w:p w:rsidR="00177186" w:rsidRPr="00973F81" w:rsidRDefault="00177186" w:rsidP="001771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раздел 3 Административного регламента изложить в следующей редакции:</w:t>
      </w:r>
    </w:p>
    <w:p w:rsidR="00177186" w:rsidRPr="00973F81" w:rsidRDefault="00177186" w:rsidP="0017718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73F81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«3. Обязательные требования, предъявляемые к юридическим лицам и индивидуальным предпринимателям</w:t>
      </w:r>
    </w:p>
    <w:p w:rsidR="008920EA" w:rsidRPr="00973F81" w:rsidRDefault="008920EA" w:rsidP="001771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F81">
        <w:rPr>
          <w:rFonts w:ascii="Times New Roman" w:hAnsi="Times New Roman" w:cs="Times New Roman"/>
          <w:sz w:val="28"/>
          <w:szCs w:val="28"/>
          <w:lang w:eastAsia="ru-RU"/>
        </w:rPr>
        <w:t>Перечень обязательных требований, предъявляемых к юридическим лицам и индивидуальным предпринимателям, нормативных правовых актов, устанавливающих данные требования, а также документов, предъявляемых юридическими лицами и индивидуальными предпринимателями при проверке, приведены в таблице 3.»;</w:t>
      </w:r>
    </w:p>
    <w:p w:rsidR="00710B7A" w:rsidRPr="00973F81" w:rsidRDefault="00710B7A" w:rsidP="00710B7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F81">
        <w:rPr>
          <w:rFonts w:ascii="Times New Roman" w:hAnsi="Times New Roman" w:cs="Times New Roman"/>
          <w:sz w:val="28"/>
          <w:szCs w:val="28"/>
        </w:rPr>
        <w:t>в Таблице 2 Административного регламента:</w:t>
      </w:r>
    </w:p>
    <w:p w:rsidR="00710B7A" w:rsidRPr="00973F81" w:rsidRDefault="0037007F" w:rsidP="005467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lastRenderedPageBreak/>
        <w:t>слова «Таблица 2.» заменить словами «Таблица 3.»;</w:t>
      </w:r>
    </w:p>
    <w:p w:rsidR="00710B7A" w:rsidRPr="00973F81" w:rsidRDefault="00710B7A" w:rsidP="00710B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наименование графы «Нормативный документ, устанавливающий требования» изложить в следующей редакции:</w:t>
      </w:r>
    </w:p>
    <w:p w:rsidR="00A92B2B" w:rsidRPr="00973F81" w:rsidRDefault="00710B7A" w:rsidP="00A92B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«Нормативный правовой акт, устанавливающий обязательное требование»</w:t>
      </w:r>
      <w:r w:rsidR="00A92B2B" w:rsidRPr="00973F81">
        <w:rPr>
          <w:rFonts w:ascii="Times New Roman" w:hAnsi="Times New Roman" w:cs="Times New Roman"/>
          <w:sz w:val="28"/>
          <w:szCs w:val="28"/>
        </w:rPr>
        <w:t>;</w:t>
      </w:r>
    </w:p>
    <w:p w:rsidR="00A92B2B" w:rsidRPr="00973F81" w:rsidRDefault="00710B7A" w:rsidP="00A92B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 xml:space="preserve">в пункте 5 в графе </w:t>
      </w:r>
      <w:r w:rsidR="00A92B2B" w:rsidRPr="00973F81">
        <w:rPr>
          <w:rFonts w:ascii="Times New Roman" w:hAnsi="Times New Roman" w:cs="Times New Roman"/>
          <w:sz w:val="28"/>
          <w:szCs w:val="28"/>
        </w:rPr>
        <w:t xml:space="preserve">«Нормативный документ, устанавливающий требования» </w:t>
      </w:r>
      <w:r w:rsidRPr="00973F81">
        <w:rPr>
          <w:rFonts w:ascii="Times New Roman" w:hAnsi="Times New Roman" w:cs="Times New Roman"/>
          <w:sz w:val="28"/>
          <w:szCs w:val="28"/>
        </w:rPr>
        <w:t>слова</w:t>
      </w:r>
      <w:r w:rsidR="00A92B2B" w:rsidRPr="00973F81">
        <w:rPr>
          <w:rFonts w:ascii="Times New Roman" w:hAnsi="Times New Roman" w:cs="Times New Roman"/>
          <w:sz w:val="28"/>
          <w:szCs w:val="28"/>
        </w:rPr>
        <w:t xml:space="preserve"> «</w:t>
      </w:r>
      <w:hyperlink r:id="rId16" w:history="1">
        <w:r w:rsidR="00A92B2B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ГОСТ 17.2.3.02-78</w:t>
        </w:r>
      </w:hyperlink>
      <w:r w:rsidR="00A92B2B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установления допустимых выбросов вредных веществ </w:t>
      </w:r>
      <w:r w:rsidR="00A92B2B" w:rsidRPr="00973F81">
        <w:rPr>
          <w:rFonts w:ascii="Times New Roman" w:hAnsi="Times New Roman" w:cs="Times New Roman"/>
          <w:sz w:val="28"/>
          <w:szCs w:val="28"/>
        </w:rPr>
        <w:t>промышленными предприятиями» заменить словами «</w:t>
      </w:r>
      <w:r w:rsidR="00A92B2B" w:rsidRPr="00973F81">
        <w:rPr>
          <w:rFonts w:ascii="Times New Roman" w:hAnsi="Times New Roman" w:cs="Times New Roman"/>
          <w:sz w:val="28"/>
          <w:szCs w:val="28"/>
          <w:lang w:eastAsia="ru-RU"/>
        </w:rPr>
        <w:t>ГОСТ 17.2.3.02-2014, утв</w:t>
      </w:r>
      <w:r w:rsidR="00F91A6A" w:rsidRPr="00973F8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2B2B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A92B2B"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A92B2B"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от 20.03.2014 № 208-ст</w:t>
      </w:r>
      <w:proofErr w:type="gramStart"/>
      <w:r w:rsidR="00F91A6A" w:rsidRPr="00973F8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92B2B" w:rsidRPr="00973F8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92B2B" w:rsidRPr="00973F81">
        <w:rPr>
          <w:rFonts w:ascii="Times New Roman" w:hAnsi="Times New Roman" w:cs="Times New Roman"/>
          <w:sz w:val="28"/>
          <w:szCs w:val="28"/>
        </w:rPr>
        <w:t>;</w:t>
      </w:r>
    </w:p>
    <w:p w:rsidR="0037007F" w:rsidRPr="00973F81" w:rsidRDefault="0037007F" w:rsidP="00A92B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раздел 4 Административного регламента изложить в следующей редакции:</w:t>
      </w:r>
    </w:p>
    <w:p w:rsidR="0037007F" w:rsidRPr="00973F81" w:rsidRDefault="0037007F" w:rsidP="0037007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73F81">
        <w:rPr>
          <w:rFonts w:ascii="Times New Roman" w:hAnsi="Times New Roman" w:cs="Times New Roman"/>
          <w:sz w:val="28"/>
          <w:szCs w:val="28"/>
        </w:rPr>
        <w:t>«</w:t>
      </w:r>
      <w:r w:rsidRPr="00973F81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4. Документы, представляемые юридическими лицами и индивидуальными предпринимателями при проведении проверки</w:t>
      </w:r>
    </w:p>
    <w:p w:rsidR="0037007F" w:rsidRPr="00973F81" w:rsidRDefault="0037007F" w:rsidP="00370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F81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представляемых юридическими лицами и индивидуальными предпринимателями для достижения целей и задач проведения проверок, а также нормативных правовых актов, устанавливающих форму таких документов, приведены в таблице 4.»;</w:t>
      </w:r>
    </w:p>
    <w:p w:rsidR="002C1373" w:rsidRPr="00973F81" w:rsidRDefault="002C1373" w:rsidP="00370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в Таблице 3 </w:t>
      </w:r>
      <w:r w:rsidRPr="00973F81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177186" w:rsidRPr="00973F81" w:rsidRDefault="0037007F" w:rsidP="001771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F81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слова «Таблица 3. Перечень документов, представляемых юридическим лицом, индивидуальным предпринимателем для достижения целей и задач проведения проверки» </w:t>
      </w:r>
      <w:r w:rsidRPr="00973F81">
        <w:rPr>
          <w:rFonts w:ascii="Times New Roman" w:hAnsi="Times New Roman" w:cs="Times New Roman"/>
          <w:sz w:val="28"/>
          <w:szCs w:val="28"/>
          <w:lang w:eastAsia="ru-RU"/>
        </w:rPr>
        <w:t>заменить словами «Таблица 4. Перечень документов, представляемых юридическими лицами и индивидуальными предпринимателями для достижения целей и задач проведения проверки»;</w:t>
      </w:r>
    </w:p>
    <w:p w:rsidR="002C1373" w:rsidRPr="00973F81" w:rsidRDefault="002C1373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пункте 18 в графе «Нормативный правовой акт, устанавливающий форму документа» слова «</w:t>
      </w:r>
      <w:hyperlink r:id="rId18" w:history="1">
        <w:r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ГОСТ 17.2.3.02-78</w:t>
        </w:r>
      </w:hyperlink>
      <w:r w:rsidR="00177186" w:rsidRPr="00973F81">
        <w:rPr>
          <w:rFonts w:ascii="Times New Roman" w:hAnsi="Times New Roman" w:cs="Times New Roman"/>
          <w:sz w:val="28"/>
          <w:szCs w:val="28"/>
        </w:rPr>
        <w:t xml:space="preserve"> </w:t>
      </w:r>
      <w:r w:rsidR="00177186" w:rsidRPr="00973F81">
        <w:rPr>
          <w:rFonts w:ascii="Times New Roman" w:hAnsi="Times New Roman" w:cs="Times New Roman"/>
          <w:sz w:val="28"/>
          <w:szCs w:val="28"/>
          <w:lang w:eastAsia="ru-RU"/>
        </w:rPr>
        <w:t>Государственный стандарт Союза ССР. Охрана природы. Атмосфера. Правила установления допустимых выбросов вредных веществ промышленными предприятиями (утв. постановлением Госстандарта СССР от 24.08.1978 № 2329)</w:t>
      </w:r>
      <w:r w:rsidRPr="00973F8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ГОСТ 17.2.3.02-2014, утв. </w:t>
      </w:r>
      <w:hyperlink r:id="rId19" w:history="1">
        <w:r w:rsidRPr="00973F81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973F81">
        <w:rPr>
          <w:rFonts w:ascii="Times New Roman" w:hAnsi="Times New Roman" w:cs="Times New Roman"/>
          <w:sz w:val="28"/>
          <w:szCs w:val="28"/>
          <w:lang w:eastAsia="ru-RU"/>
        </w:rPr>
        <w:t xml:space="preserve"> от 20.03.2014 № 208-ст</w:t>
      </w:r>
      <w:proofErr w:type="gramStart"/>
      <w:r w:rsidRPr="00973F8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73F81">
        <w:rPr>
          <w:rFonts w:ascii="Times New Roman" w:hAnsi="Times New Roman" w:cs="Times New Roman"/>
          <w:sz w:val="28"/>
          <w:szCs w:val="28"/>
        </w:rPr>
        <w:t>;</w:t>
      </w:r>
    </w:p>
    <w:p w:rsidR="002C1373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четвертом пункта 5.1.1 Административного регламента после слова «(распоряжения)» дополнить словами «министра (заместителя министра)»;</w:t>
      </w:r>
    </w:p>
    <w:p w:rsidR="002C1373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втором пункта 5.1.3 Административного регламента слова «приказа (распоряжения) МЭПР РТ» заменить словами «приказа (распоряжения) министра (заместителя министра)»;</w:t>
      </w:r>
    </w:p>
    <w:p w:rsidR="002C1373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пункте 5.1.4 Административного регламента:</w:t>
      </w:r>
    </w:p>
    <w:p w:rsidR="002C1373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первом слово «распоряжения» заменить словами «приказа (распоряжения) министра (заместителя министра)»;</w:t>
      </w:r>
    </w:p>
    <w:p w:rsidR="002C1373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третьем после слова «(распоряжения)» дополнить словами «министра (заместителя министра)»;</w:t>
      </w:r>
    </w:p>
    <w:p w:rsidR="002C1373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пятом слово «распоряжения» заменить словами «приказа (распоряжения) министра (заместителя министра)»;</w:t>
      </w:r>
    </w:p>
    <w:p w:rsidR="002C1373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пункте 5.1.6 Административного регламента:</w:t>
      </w:r>
    </w:p>
    <w:p w:rsidR="002C1373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первом после слова «(распоряжения)» дополнить словами «министра (заместителя министра)»;</w:t>
      </w:r>
    </w:p>
    <w:p w:rsidR="002C1373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шестом после слов</w:t>
      </w:r>
      <w:r w:rsidR="006B4A65" w:rsidRPr="00973F81">
        <w:rPr>
          <w:rFonts w:ascii="Times New Roman" w:hAnsi="Times New Roman" w:cs="Times New Roman"/>
          <w:sz w:val="28"/>
          <w:szCs w:val="28"/>
        </w:rPr>
        <w:t>а</w:t>
      </w:r>
      <w:r w:rsidRPr="00973F81">
        <w:rPr>
          <w:rFonts w:ascii="Times New Roman" w:hAnsi="Times New Roman" w:cs="Times New Roman"/>
          <w:sz w:val="28"/>
          <w:szCs w:val="28"/>
        </w:rPr>
        <w:t xml:space="preserve"> «распоряжения» заменить словами «приказа (распоряжения) министра (заместителя министра)»;</w:t>
      </w:r>
    </w:p>
    <w:p w:rsidR="0037007F" w:rsidRPr="00973F81" w:rsidRDefault="0037007F" w:rsidP="002C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lastRenderedPageBreak/>
        <w:t>в абзаце седьмом пункта 5.2.4 Административного регламента после слов «в журнале учета проверок» дополнить словами «(при наличии)</w:t>
      </w:r>
      <w:proofErr w:type="gramStart"/>
      <w:r w:rsidRPr="00973F8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973F81">
        <w:rPr>
          <w:rFonts w:ascii="Times New Roman" w:hAnsi="Times New Roman" w:cs="Times New Roman"/>
          <w:sz w:val="28"/>
          <w:szCs w:val="28"/>
        </w:rPr>
        <w:t>;</w:t>
      </w:r>
    </w:p>
    <w:p w:rsidR="006B4A65" w:rsidRPr="00973F81" w:rsidRDefault="006B4A65" w:rsidP="006B4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абзац третий пункта 5.3.5 Административного регламента исключить;</w:t>
      </w:r>
    </w:p>
    <w:p w:rsidR="0037007F" w:rsidRPr="00973F81" w:rsidRDefault="0037007F" w:rsidP="006B4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пункте 5.4.3 Административного регламента после слова «(распоряжения)» дополнить словами «министра (заместителя министра)»;</w:t>
      </w:r>
    </w:p>
    <w:p w:rsidR="0037007F" w:rsidRPr="00973F81" w:rsidRDefault="0037007F" w:rsidP="0037007F">
      <w:pPr>
        <w:pStyle w:val="ConsPlusNormal"/>
        <w:ind w:firstLine="540"/>
        <w:jc w:val="both"/>
        <w:rPr>
          <w:rFonts w:ascii="Times New Roman" w:hAnsi="Times New Roman"/>
        </w:rPr>
      </w:pPr>
      <w:r w:rsidRPr="00973F81">
        <w:rPr>
          <w:rFonts w:ascii="Times New Roman" w:hAnsi="Times New Roman"/>
        </w:rPr>
        <w:t>в пункте 5.4.4 Административного регламента:</w:t>
      </w:r>
    </w:p>
    <w:p w:rsidR="0037007F" w:rsidRPr="00973F81" w:rsidRDefault="0037007F" w:rsidP="0037007F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973F81">
        <w:rPr>
          <w:rFonts w:ascii="Times New Roman" w:hAnsi="Times New Roman"/>
        </w:rPr>
        <w:t>в абзаце четвертом слова «распоряжения министра (заместителя министра)» заменить словами «приказа (распоряжения) министра (заместителя министра)»;</w:t>
      </w:r>
      <w:proofErr w:type="gramEnd"/>
    </w:p>
    <w:p w:rsidR="0037007F" w:rsidRPr="00973F81" w:rsidRDefault="0037007F" w:rsidP="0037007F">
      <w:pPr>
        <w:pStyle w:val="ConsPlusNormal"/>
        <w:ind w:firstLine="540"/>
        <w:jc w:val="both"/>
        <w:rPr>
          <w:rFonts w:ascii="Times New Roman" w:hAnsi="Times New Roman"/>
        </w:rPr>
      </w:pPr>
      <w:r w:rsidRPr="00973F81">
        <w:rPr>
          <w:rFonts w:ascii="Times New Roman" w:hAnsi="Times New Roman"/>
        </w:rPr>
        <w:t>в абзаце пятом после слова «(распоряжения)» дополнить словами «министром (заместителем министра)»;</w:t>
      </w:r>
    </w:p>
    <w:p w:rsidR="0037007F" w:rsidRPr="00973F81" w:rsidRDefault="0037007F" w:rsidP="003700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абзац третий пункта 5.4.6 Административного регламента исключить;</w:t>
      </w:r>
    </w:p>
    <w:p w:rsidR="0037007F" w:rsidRPr="00973F81" w:rsidRDefault="0037007F" w:rsidP="003700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втором пункта 6.5 Административного регламента слова «распоряжения министра (заместителя министра)» заменить словами «приказа (распоряжения) министра (заместителя министра)»;</w:t>
      </w:r>
    </w:p>
    <w:p w:rsidR="0037007F" w:rsidRPr="00973F81" w:rsidRDefault="0037007F" w:rsidP="003700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в абзаце первом пункта 7.4 Административного регламента после слов «Ответ на жалобу не дается» дополнить словами «либо не дается ответ по существу поставленного в жалобе вопроса»;</w:t>
      </w:r>
    </w:p>
    <w:p w:rsidR="0037007F" w:rsidRPr="00973F81" w:rsidRDefault="0037007F" w:rsidP="0037007F">
      <w:pPr>
        <w:pStyle w:val="ConsPlusNormal"/>
        <w:ind w:firstLine="540"/>
        <w:jc w:val="both"/>
        <w:rPr>
          <w:rFonts w:ascii="Times New Roman" w:hAnsi="Times New Roman"/>
        </w:rPr>
      </w:pPr>
      <w:r w:rsidRPr="00973F81">
        <w:rPr>
          <w:rFonts w:ascii="Times New Roman" w:hAnsi="Times New Roman"/>
        </w:rPr>
        <w:t xml:space="preserve">пункт 7.6 Административного регламента после слов «соответствующий запрос в </w:t>
      </w:r>
      <w:proofErr w:type="gramStart"/>
      <w:r w:rsidRPr="00973F81">
        <w:rPr>
          <w:rFonts w:ascii="Times New Roman" w:hAnsi="Times New Roman"/>
        </w:rPr>
        <w:t>письменной</w:t>
      </w:r>
      <w:proofErr w:type="gramEnd"/>
      <w:r w:rsidRPr="00973F81">
        <w:rPr>
          <w:rFonts w:ascii="Times New Roman" w:hAnsi="Times New Roman"/>
        </w:rPr>
        <w:t>» дополнить словами «или электронной».</w:t>
      </w:r>
    </w:p>
    <w:sectPr w:rsidR="0037007F" w:rsidRPr="00973F81" w:rsidSect="006B0A86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495A"/>
    <w:rsid w:val="00002F25"/>
    <w:rsid w:val="00027D66"/>
    <w:rsid w:val="000410B7"/>
    <w:rsid w:val="00066700"/>
    <w:rsid w:val="00067EAA"/>
    <w:rsid w:val="00085D24"/>
    <w:rsid w:val="00094FBF"/>
    <w:rsid w:val="00095C68"/>
    <w:rsid w:val="000C3A07"/>
    <w:rsid w:val="000E2FFB"/>
    <w:rsid w:val="000F272E"/>
    <w:rsid w:val="000F2A61"/>
    <w:rsid w:val="0011610E"/>
    <w:rsid w:val="001175E6"/>
    <w:rsid w:val="00122AA1"/>
    <w:rsid w:val="00130B8C"/>
    <w:rsid w:val="00131EEB"/>
    <w:rsid w:val="00136F58"/>
    <w:rsid w:val="00147110"/>
    <w:rsid w:val="001513A7"/>
    <w:rsid w:val="00177186"/>
    <w:rsid w:val="00191863"/>
    <w:rsid w:val="0019736A"/>
    <w:rsid w:val="001973A9"/>
    <w:rsid w:val="001B0B5C"/>
    <w:rsid w:val="0024357A"/>
    <w:rsid w:val="00246401"/>
    <w:rsid w:val="002553A2"/>
    <w:rsid w:val="00265D67"/>
    <w:rsid w:val="002766E0"/>
    <w:rsid w:val="002C1373"/>
    <w:rsid w:val="002C2A26"/>
    <w:rsid w:val="002C6E84"/>
    <w:rsid w:val="002D38CD"/>
    <w:rsid w:val="002F7655"/>
    <w:rsid w:val="00306D2A"/>
    <w:rsid w:val="00357DC6"/>
    <w:rsid w:val="00363EFF"/>
    <w:rsid w:val="0037007F"/>
    <w:rsid w:val="003A6B39"/>
    <w:rsid w:val="003E637B"/>
    <w:rsid w:val="003F2D60"/>
    <w:rsid w:val="00400371"/>
    <w:rsid w:val="00413A3B"/>
    <w:rsid w:val="0044183F"/>
    <w:rsid w:val="004714E3"/>
    <w:rsid w:val="004873E3"/>
    <w:rsid w:val="00492A95"/>
    <w:rsid w:val="004A3894"/>
    <w:rsid w:val="004A4526"/>
    <w:rsid w:val="004B3472"/>
    <w:rsid w:val="004C3138"/>
    <w:rsid w:val="004C6803"/>
    <w:rsid w:val="005051B5"/>
    <w:rsid w:val="005118AF"/>
    <w:rsid w:val="00526A3C"/>
    <w:rsid w:val="00546717"/>
    <w:rsid w:val="00560476"/>
    <w:rsid w:val="005644DC"/>
    <w:rsid w:val="0058495A"/>
    <w:rsid w:val="005861C3"/>
    <w:rsid w:val="005D246F"/>
    <w:rsid w:val="005D5AE2"/>
    <w:rsid w:val="005F6457"/>
    <w:rsid w:val="00604291"/>
    <w:rsid w:val="00615206"/>
    <w:rsid w:val="0062064B"/>
    <w:rsid w:val="006260AB"/>
    <w:rsid w:val="00656838"/>
    <w:rsid w:val="00664543"/>
    <w:rsid w:val="006726B8"/>
    <w:rsid w:val="006830B7"/>
    <w:rsid w:val="006B0A86"/>
    <w:rsid w:val="006B26AD"/>
    <w:rsid w:val="006B439C"/>
    <w:rsid w:val="006B4A65"/>
    <w:rsid w:val="006C396E"/>
    <w:rsid w:val="006D02DE"/>
    <w:rsid w:val="006E6C41"/>
    <w:rsid w:val="006F0748"/>
    <w:rsid w:val="00710B7A"/>
    <w:rsid w:val="00741642"/>
    <w:rsid w:val="00743420"/>
    <w:rsid w:val="00746313"/>
    <w:rsid w:val="007644BA"/>
    <w:rsid w:val="00771012"/>
    <w:rsid w:val="007A76BB"/>
    <w:rsid w:val="007B0E49"/>
    <w:rsid w:val="007C7B80"/>
    <w:rsid w:val="007F6F05"/>
    <w:rsid w:val="00803FC9"/>
    <w:rsid w:val="00844D6C"/>
    <w:rsid w:val="008609AD"/>
    <w:rsid w:val="008639ED"/>
    <w:rsid w:val="008920EA"/>
    <w:rsid w:val="008A1DC8"/>
    <w:rsid w:val="008A611D"/>
    <w:rsid w:val="008B604B"/>
    <w:rsid w:val="008E6297"/>
    <w:rsid w:val="008F695B"/>
    <w:rsid w:val="00915A5A"/>
    <w:rsid w:val="00916EBF"/>
    <w:rsid w:val="00947DF0"/>
    <w:rsid w:val="0095679B"/>
    <w:rsid w:val="0096237D"/>
    <w:rsid w:val="00964594"/>
    <w:rsid w:val="0096459F"/>
    <w:rsid w:val="00973F81"/>
    <w:rsid w:val="009D3589"/>
    <w:rsid w:val="009F2752"/>
    <w:rsid w:val="00A27B08"/>
    <w:rsid w:val="00A762BA"/>
    <w:rsid w:val="00A85EBB"/>
    <w:rsid w:val="00A92B2B"/>
    <w:rsid w:val="00A979AA"/>
    <w:rsid w:val="00AB6315"/>
    <w:rsid w:val="00AC76D3"/>
    <w:rsid w:val="00AD1FF0"/>
    <w:rsid w:val="00AE14E3"/>
    <w:rsid w:val="00AE599A"/>
    <w:rsid w:val="00AF1372"/>
    <w:rsid w:val="00B14938"/>
    <w:rsid w:val="00B21D6A"/>
    <w:rsid w:val="00B421A1"/>
    <w:rsid w:val="00B87109"/>
    <w:rsid w:val="00BA2FA8"/>
    <w:rsid w:val="00BB6897"/>
    <w:rsid w:val="00BC0076"/>
    <w:rsid w:val="00BC4955"/>
    <w:rsid w:val="00BD33EF"/>
    <w:rsid w:val="00BE3294"/>
    <w:rsid w:val="00C132C1"/>
    <w:rsid w:val="00C3581E"/>
    <w:rsid w:val="00C661A1"/>
    <w:rsid w:val="00C7299E"/>
    <w:rsid w:val="00C95BA7"/>
    <w:rsid w:val="00CA2B56"/>
    <w:rsid w:val="00CB221C"/>
    <w:rsid w:val="00CB6473"/>
    <w:rsid w:val="00D14ACA"/>
    <w:rsid w:val="00D2056F"/>
    <w:rsid w:val="00D357A7"/>
    <w:rsid w:val="00D36D71"/>
    <w:rsid w:val="00D52D4C"/>
    <w:rsid w:val="00DD54ED"/>
    <w:rsid w:val="00DE4280"/>
    <w:rsid w:val="00E17457"/>
    <w:rsid w:val="00E23FD4"/>
    <w:rsid w:val="00E27E0A"/>
    <w:rsid w:val="00E3400D"/>
    <w:rsid w:val="00E4639C"/>
    <w:rsid w:val="00E5551D"/>
    <w:rsid w:val="00E56B65"/>
    <w:rsid w:val="00E60773"/>
    <w:rsid w:val="00E61392"/>
    <w:rsid w:val="00E6404F"/>
    <w:rsid w:val="00E874E0"/>
    <w:rsid w:val="00E90959"/>
    <w:rsid w:val="00EA0E67"/>
    <w:rsid w:val="00EA3CF9"/>
    <w:rsid w:val="00ED31C9"/>
    <w:rsid w:val="00EE434E"/>
    <w:rsid w:val="00EF70BD"/>
    <w:rsid w:val="00F01A2E"/>
    <w:rsid w:val="00F154F5"/>
    <w:rsid w:val="00F164AD"/>
    <w:rsid w:val="00F659F2"/>
    <w:rsid w:val="00F777EB"/>
    <w:rsid w:val="00F85ABD"/>
    <w:rsid w:val="00F91A6A"/>
    <w:rsid w:val="00FC2983"/>
    <w:rsid w:val="00FD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6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4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9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8495A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6F0748"/>
    <w:pPr>
      <w:ind w:left="720"/>
    </w:pPr>
  </w:style>
  <w:style w:type="paragraph" w:customStyle="1" w:styleId="a7">
    <w:name w:val="Комментарий"/>
    <w:basedOn w:val="a"/>
    <w:next w:val="a"/>
    <w:uiPriority w:val="99"/>
    <w:rsid w:val="00D36D7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uiPriority w:val="99"/>
    <w:rsid w:val="006B0A8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8">
    <w:name w:val="Внимание"/>
    <w:basedOn w:val="a"/>
    <w:next w:val="a"/>
    <w:uiPriority w:val="99"/>
    <w:rsid w:val="005D5AE2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9">
    <w:name w:val="Выделение для Базового Поиска"/>
    <w:basedOn w:val="a0"/>
    <w:uiPriority w:val="99"/>
    <w:rsid w:val="00F164AD"/>
    <w:rPr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57684.0" TargetMode="External"/><Relationship Id="rId13" Type="http://schemas.openxmlformats.org/officeDocument/2006/relationships/hyperlink" Target="garantF1://70521606.0" TargetMode="External"/><Relationship Id="rId18" Type="http://schemas.openxmlformats.org/officeDocument/2006/relationships/hyperlink" Target="garantF1://3822503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2057544.0" TargetMode="External"/><Relationship Id="rId12" Type="http://schemas.openxmlformats.org/officeDocument/2006/relationships/hyperlink" Target="garantF1://70521606.0" TargetMode="External"/><Relationship Id="rId17" Type="http://schemas.openxmlformats.org/officeDocument/2006/relationships/hyperlink" Target="garantF1://70521606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382250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5550.0" TargetMode="External"/><Relationship Id="rId11" Type="http://schemas.openxmlformats.org/officeDocument/2006/relationships/hyperlink" Target="garantF1://6078438.0" TargetMode="External"/><Relationship Id="rId5" Type="http://schemas.openxmlformats.org/officeDocument/2006/relationships/hyperlink" Target="garantF1://34499905.100" TargetMode="External"/><Relationship Id="rId15" Type="http://schemas.openxmlformats.org/officeDocument/2006/relationships/hyperlink" Target="garantF1://8019167.0" TargetMode="External"/><Relationship Id="rId10" Type="http://schemas.openxmlformats.org/officeDocument/2006/relationships/hyperlink" Target="garantF1://70034150.0" TargetMode="External"/><Relationship Id="rId19" Type="http://schemas.openxmlformats.org/officeDocument/2006/relationships/hyperlink" Target="garantF1://7052160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2911.0" TargetMode="External"/><Relationship Id="rId14" Type="http://schemas.openxmlformats.org/officeDocument/2006/relationships/hyperlink" Target="garantF1://3448633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77E3-0193-428A-BB6C-38F4CB69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aAlsu</dc:creator>
  <cp:keywords/>
  <dc:description/>
  <cp:lastModifiedBy>IsmagilovaAlsu</cp:lastModifiedBy>
  <cp:revision>30</cp:revision>
  <cp:lastPrinted>2015-10-13T12:22:00Z</cp:lastPrinted>
  <dcterms:created xsi:type="dcterms:W3CDTF">2015-09-28T12:33:00Z</dcterms:created>
  <dcterms:modified xsi:type="dcterms:W3CDTF">2015-10-13T12:25:00Z</dcterms:modified>
</cp:coreProperties>
</file>